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D03A6">
      <w:pPr>
        <w:rPr>
          <w:rFonts w:ascii="Times New Roman" w:eastAsia="Times New Roman" w:hAnsi="Times New Roman" w:hint="cs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 w:hint="cs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 w:hint="cs"/>
          <w:color w:val="000000" w:themeColor="text1"/>
          <w:rtl/>
          <w:lang w:val="en-US" w:bidi="ar-DZ"/>
        </w:rPr>
      </w:pPr>
    </w:p>
    <w:p w:rsidR="007D03A6" w:rsidRPr="005666D9" w:rsidRDefault="007D03A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/>
          <w:noProof/>
          <w:color w:val="000000" w:themeColor="text1"/>
          <w:rtl/>
          <w:lang w:eastAsia="fr-FR"/>
        </w:rPr>
        <w:pict>
          <v:group id="_x0000_s1044" style="position:absolute;margin-left:-.55pt;margin-top:-68.7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7D03A6" w:rsidRDefault="007D03A6" w:rsidP="007D03A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7D03A6" w:rsidRPr="00E17B66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7D03A6" w:rsidRPr="002E34CA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7D03A6" w:rsidRDefault="007D03A6" w:rsidP="007D03A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Pr="00694FA3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Default="007D03A6" w:rsidP="007D03A6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7D03A6" w:rsidRDefault="007D03A6" w:rsidP="007D03A6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7D03A6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7D03A6" w:rsidRPr="00F06D9F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7D03A6" w:rsidRDefault="007D03A6" w:rsidP="007D03A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181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10"/>
        <w:gridCol w:w="2268"/>
      </w:tblGrid>
      <w:tr w:rsidR="002A104F" w:rsidRPr="003238B5" w:rsidTr="007D03A6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7D03A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7D03A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7D0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7D03A6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7D03A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7D03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7D03A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7D03A6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7D03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7D03A6">
        <w:trPr>
          <w:trHeight w:val="59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5576" w:type="dxa"/>
            <w:gridSpan w:val="22"/>
            <w:shd w:val="clear" w:color="auto" w:fill="B2DE82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تقويم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داغوجي </w:t>
            </w: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لفصل الأول)</w:t>
            </w:r>
          </w:p>
        </w:tc>
      </w:tr>
      <w:tr w:rsidR="002A104F" w:rsidRPr="003238B5" w:rsidTr="007D03A6">
        <w:trPr>
          <w:trHeight w:val="107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رياضة والتسلية )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7D03A6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:rsidR="002A104F" w:rsidRPr="003238B5" w:rsidRDefault="002A104F" w:rsidP="007D03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صفةللاسمفيالعدد و التذكير والتأنيث</w:t>
            </w:r>
          </w:p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فعلللفاعل فيالتذكيروالتأنيث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 ،هي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(كرة القدم ، السلة ...)رحلات، فضاءات اللعب ، المعارض ..)</w:t>
            </w:r>
          </w:p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معرض الكتاب</w:t>
            </w:r>
          </w:p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ص- ض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</w:p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إخلاص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جدول</w:t>
            </w:r>
          </w:p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2)</w:t>
            </w:r>
          </w:p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3D5053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:rsidR="002A104F" w:rsidRPr="003238B5" w:rsidRDefault="002A104F" w:rsidP="007D03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2A104F" w:rsidRPr="003238B5" w:rsidTr="007D03A6">
        <w:trPr>
          <w:trHeight w:val="55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A104F" w:rsidRPr="003238B5" w:rsidRDefault="002A104F" w:rsidP="007D03A6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جسم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ليم على مرصوفة 1</w:t>
            </w:r>
          </w:p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ضعف عدد أصغر من 10</w:t>
            </w:r>
          </w:p>
          <w:p w:rsidR="002A104F" w:rsidRPr="003238B5" w:rsidRDefault="002A104F" w:rsidP="007D03A6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Default="002A104F" w:rsidP="007D03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3D5053" w:rsidP="007D03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2A104F" w:rsidRPr="003238B5" w:rsidTr="007D03A6">
        <w:trPr>
          <w:trHeight w:val="453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باراة في كرة القدم</w:t>
            </w:r>
          </w:p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ق- ك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7D03A6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طهر مكان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إتمام جدول</w:t>
            </w:r>
          </w:p>
          <w:p w:rsidR="002A104F" w:rsidRPr="003238B5" w:rsidRDefault="002A104F" w:rsidP="007D03A6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نقل على مرصوفة 2</w:t>
            </w:r>
          </w:p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3D5053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2A104F" w:rsidRPr="003238B5" w:rsidTr="007D03A6">
        <w:trPr>
          <w:trHeight w:val="38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15 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واع الرياضة</w:t>
            </w:r>
          </w:p>
          <w:p w:rsidR="002A104F" w:rsidRPr="008A0447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ط- ظ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7D03A6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استئذان</w:t>
            </w:r>
          </w:p>
        </w:tc>
        <w:tc>
          <w:tcPr>
            <w:tcW w:w="1860" w:type="dxa"/>
            <w:vMerge w:val="restart"/>
            <w:shd w:val="clear" w:color="auto" w:fill="E5B8B7" w:themeFill="accent2" w:themeFillTint="66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2 </w:t>
            </w:r>
            <w:r w:rsidRPr="003238B5">
              <w:rPr>
                <w:rFonts w:asciiTheme="majorBidi" w:hAnsiTheme="majorBidi" w:cstheme="majorBidi"/>
                <w:b/>
                <w:bCs/>
              </w:rPr>
              <w:t xml:space="preserve">– </w:t>
            </w:r>
          </w:p>
          <w:p w:rsidR="002A104F" w:rsidRPr="003238B5" w:rsidRDefault="002A104F" w:rsidP="007D03A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– الحصيلة </w:t>
            </w:r>
            <w:r w:rsidRPr="003238B5">
              <w:rPr>
                <w:rFonts w:asciiTheme="majorBidi" w:hAnsiTheme="majorBidi" w:cstheme="majorBidi"/>
                <w:b/>
                <w:bCs/>
                <w:shd w:val="clear" w:color="auto" w:fill="E5B8B7" w:themeFill="accent2" w:themeFillTint="66"/>
                <w:rtl/>
              </w:rPr>
              <w:t>2</w:t>
            </w:r>
          </w:p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دعم ومعالجة محتملة 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2A104F" w:rsidRPr="003238B5" w:rsidRDefault="003D5053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2A104F" w:rsidRPr="003238B5" w:rsidTr="007D03A6">
        <w:trPr>
          <w:cantSplit/>
          <w:trHeight w:val="411"/>
        </w:trPr>
        <w:tc>
          <w:tcPr>
            <w:tcW w:w="507" w:type="dxa"/>
            <w:shd w:val="clear" w:color="auto" w:fill="FFFF99"/>
            <w:vAlign w:val="center"/>
          </w:tcPr>
          <w:p w:rsidR="002A104F" w:rsidRPr="003238B5" w:rsidRDefault="002A104F" w:rsidP="007D03A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50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ومعالجة) للمقطع 04</w:t>
            </w:r>
          </w:p>
        </w:tc>
        <w:tc>
          <w:tcPr>
            <w:tcW w:w="1860" w:type="dxa"/>
            <w:vMerge/>
            <w:shd w:val="clear" w:color="auto" w:fill="E5B8B7" w:themeFill="accent2" w:themeFillTint="66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A104F" w:rsidRPr="003238B5" w:rsidRDefault="002A104F" w:rsidP="007D03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7D03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66265F" w:rsidRPr="00263CAB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80" w:rsidRDefault="00AE1A80" w:rsidP="0066265F">
      <w:pPr>
        <w:spacing w:after="0" w:line="240" w:lineRule="auto"/>
      </w:pPr>
      <w:r>
        <w:separator/>
      </w:r>
    </w:p>
  </w:endnote>
  <w:endnote w:type="continuationSeparator" w:id="1">
    <w:p w:rsidR="00AE1A80" w:rsidRDefault="00AE1A80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80" w:rsidRDefault="00AE1A80" w:rsidP="0066265F">
      <w:pPr>
        <w:spacing w:after="0" w:line="240" w:lineRule="auto"/>
      </w:pPr>
      <w:r>
        <w:separator/>
      </w:r>
    </w:p>
  </w:footnote>
  <w:footnote w:type="continuationSeparator" w:id="1">
    <w:p w:rsidR="00AE1A80" w:rsidRDefault="00AE1A80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1C57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C21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D03A6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0447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1A80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3B94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519D953-9E67-43D2-9E19-2C17AF18F458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774C6C2-5E79-46E9-BDE7-541F06D1D1C0}" type="presOf" srcId="{7AEC5D4B-EB21-4844-B846-9D18521F9BEB}" destId="{06808E9E-A0C2-4BF4-A0D9-BB3C9CDB1F19}" srcOrd="0" destOrd="0" presId="urn:microsoft.com/office/officeart/2005/8/layout/vList2"/>
    <dgm:cxn modelId="{3CD9AE33-2DCF-49F2-9C3C-708BB36CB34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4</cp:revision>
  <cp:lastPrinted>2022-09-21T18:42:00Z</cp:lastPrinted>
  <dcterms:created xsi:type="dcterms:W3CDTF">2024-12-20T11:00:00Z</dcterms:created>
  <dcterms:modified xsi:type="dcterms:W3CDTF">2024-12-20T13:08:00Z</dcterms:modified>
</cp:coreProperties>
</file>